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475517" w:rsidRPr="006D16C9" w:rsidTr="00495D2A">
        <w:tc>
          <w:tcPr>
            <w:tcW w:w="10345" w:type="dxa"/>
            <w:tcBorders>
              <w:bottom w:val="thinThickLargeGap" w:sz="24" w:space="0" w:color="auto"/>
            </w:tcBorders>
          </w:tcPr>
          <w:p w:rsidR="00475517" w:rsidRPr="006D16C9" w:rsidRDefault="00475517" w:rsidP="00495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475517" w:rsidRPr="006D16C9" w:rsidRDefault="00475517" w:rsidP="00495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475517" w:rsidRPr="006D16C9" w:rsidRDefault="00475517" w:rsidP="00495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475517" w:rsidRPr="006D16C9" w:rsidRDefault="00475517" w:rsidP="00495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475517" w:rsidRPr="006D16C9" w:rsidRDefault="00475517" w:rsidP="00495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475517" w:rsidRPr="0013442F" w:rsidRDefault="00475517" w:rsidP="00475517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475517" w:rsidRPr="00276634" w:rsidTr="00495D2A">
        <w:tc>
          <w:tcPr>
            <w:tcW w:w="4786" w:type="dxa"/>
          </w:tcPr>
          <w:p w:rsidR="00475517" w:rsidRPr="00276634" w:rsidRDefault="00475517" w:rsidP="00495D2A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475517" w:rsidRPr="00276634" w:rsidRDefault="00475517" w:rsidP="00495D2A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52206A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№ 192/</w:t>
            </w:r>
            <w:r w:rsidR="0024436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99</w:t>
            </w:r>
            <w:bookmarkStart w:id="0" w:name="_GoBack"/>
            <w:bookmarkEnd w:id="0"/>
          </w:p>
        </w:tc>
      </w:tr>
    </w:tbl>
    <w:p w:rsidR="00475517" w:rsidRDefault="00475517" w:rsidP="0047551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47551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475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удько Ольги Александро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в депутаты Совета муниципального образования Каневской район седьмого созыва по Новодеревянковскому двухмандатному избирательному округу № 7</w:t>
      </w:r>
    </w:p>
    <w:p w:rsidR="00475517" w:rsidRDefault="00475517" w:rsidP="00475517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475517" w:rsidRPr="00A8156B" w:rsidRDefault="00475517" w:rsidP="00475517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475517" w:rsidRPr="002F22EC" w:rsidRDefault="00475517" w:rsidP="0047551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475517">
        <w:rPr>
          <w:rFonts w:ascii="Times New Roman" w:hAnsi="Times New Roman"/>
          <w:sz w:val="28"/>
          <w:szCs w:val="28"/>
        </w:rPr>
        <w:t>Будько Ольги Александро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475517">
        <w:rPr>
          <w:rFonts w:ascii="Times New Roman" w:hAnsi="Times New Roman"/>
          <w:sz w:val="28"/>
          <w:szCs w:val="28"/>
        </w:rPr>
        <w:t>Новодеревянковскому двухмандатному избирательному округу №</w:t>
      </w:r>
      <w:r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 7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475517" w:rsidRPr="00501F34" w:rsidRDefault="00475517" w:rsidP="0047551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Pr="00475517">
        <w:rPr>
          <w:rFonts w:ascii="Times New Roman" w:hAnsi="Times New Roman"/>
          <w:sz w:val="28"/>
          <w:szCs w:val="28"/>
        </w:rPr>
        <w:t>Будько Ольг</w:t>
      </w:r>
      <w:r>
        <w:rPr>
          <w:rFonts w:ascii="Times New Roman" w:hAnsi="Times New Roman"/>
          <w:sz w:val="28"/>
          <w:szCs w:val="28"/>
        </w:rPr>
        <w:t>у</w:t>
      </w:r>
      <w:r w:rsidRPr="00475517">
        <w:rPr>
          <w:rFonts w:ascii="Times New Roman" w:hAnsi="Times New Roman"/>
          <w:sz w:val="28"/>
          <w:szCs w:val="28"/>
        </w:rPr>
        <w:t xml:space="preserve"> Александровн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DejaVu Sans" w:hAnsi="Times New Roman"/>
          <w:kern w:val="2"/>
          <w:sz w:val="28"/>
          <w:szCs w:val="28"/>
        </w:rPr>
        <w:t>, 1984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администрация Новодеревянковского сельского поселения Каневского района, специалист по закупкам</w:t>
      </w:r>
      <w:r>
        <w:rPr>
          <w:rFonts w:ascii="Times New Roman" w:hAnsi="Times New Roman"/>
          <w:sz w:val="28"/>
          <w:szCs w:val="28"/>
        </w:rPr>
        <w:t>, выдвинутую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в порядке </w:t>
      </w:r>
      <w:r w:rsidR="00F95A35">
        <w:rPr>
          <w:rFonts w:ascii="Times New Roman" w:hAnsi="Times New Roman"/>
          <w:sz w:val="27"/>
          <w:szCs w:val="27"/>
        </w:rPr>
        <w:t>самовыдвижения</w:t>
      </w:r>
      <w:r w:rsidRPr="002A6110">
        <w:rPr>
          <w:rFonts w:ascii="Times New Roman" w:hAnsi="Times New Roman"/>
          <w:sz w:val="27"/>
          <w:szCs w:val="27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F95A35" w:rsidRPr="00475517">
        <w:rPr>
          <w:rFonts w:ascii="Times New Roman" w:hAnsi="Times New Roman"/>
          <w:sz w:val="28"/>
          <w:szCs w:val="28"/>
        </w:rPr>
        <w:t>Новодеревянковскому двухмандатному избирательному округу №</w:t>
      </w:r>
      <w:r w:rsidR="00F95A35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7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4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F95A35">
        <w:rPr>
          <w:rFonts w:ascii="Times New Roman" w:eastAsia="DejaVu Sans" w:hAnsi="Times New Roman"/>
          <w:kern w:val="2"/>
          <w:sz w:val="28"/>
          <w:szCs w:val="28"/>
        </w:rPr>
        <w:t>4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475517" w:rsidRPr="00501F34" w:rsidRDefault="00475517" w:rsidP="00475517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F95A35" w:rsidRPr="00475517">
        <w:rPr>
          <w:rFonts w:ascii="Times New Roman" w:hAnsi="Times New Roman"/>
          <w:sz w:val="28"/>
          <w:szCs w:val="28"/>
        </w:rPr>
        <w:t>Будько Ольг</w:t>
      </w:r>
      <w:r w:rsidR="00F95A35">
        <w:rPr>
          <w:rFonts w:ascii="Times New Roman" w:hAnsi="Times New Roman"/>
          <w:sz w:val="28"/>
          <w:szCs w:val="28"/>
        </w:rPr>
        <w:t>е</w:t>
      </w:r>
      <w:r w:rsidR="00F95A35" w:rsidRPr="00475517">
        <w:rPr>
          <w:rFonts w:ascii="Times New Roman" w:hAnsi="Times New Roman"/>
          <w:sz w:val="28"/>
          <w:szCs w:val="28"/>
        </w:rPr>
        <w:t xml:space="preserve"> Александровн</w:t>
      </w:r>
      <w:r w:rsidR="00F95A35">
        <w:rPr>
          <w:rFonts w:ascii="Times New Roman" w:hAnsi="Times New Roman"/>
          <w:sz w:val="28"/>
          <w:szCs w:val="28"/>
        </w:rPr>
        <w:t>е</w:t>
      </w:r>
      <w:r w:rsidR="00F95A35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475517" w:rsidRDefault="00475517" w:rsidP="00475517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</w:t>
      </w:r>
      <w:r w:rsidRPr="00BF1C26">
        <w:rPr>
          <w:rFonts w:ascii="Times New Roman" w:hAnsi="Times New Roman"/>
          <w:sz w:val="28"/>
          <w:szCs w:val="28"/>
          <w:lang w:eastAsia="ru-RU"/>
        </w:rPr>
        <w:lastRenderedPageBreak/>
        <w:t>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5517" w:rsidRPr="00501F34" w:rsidRDefault="00475517" w:rsidP="00475517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475517" w:rsidRPr="00501F34" w:rsidRDefault="00475517" w:rsidP="00475517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475517" w:rsidRPr="00735AC7" w:rsidRDefault="00475517" w:rsidP="00475517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47551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47551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Pr="007744C9" w:rsidRDefault="00475517" w:rsidP="004755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475517" w:rsidRPr="007744C9" w:rsidRDefault="00475517" w:rsidP="004755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475517" w:rsidRPr="007744C9" w:rsidRDefault="00475517" w:rsidP="004755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517" w:rsidRPr="007744C9" w:rsidRDefault="00475517" w:rsidP="004755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475517" w:rsidRDefault="00475517" w:rsidP="00475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475517" w:rsidRDefault="00475517" w:rsidP="0047551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F45C1" w:rsidRDefault="001F45C1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F1C0C" w:rsidRDefault="00DF1C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F1C0C" w:rsidRDefault="00DF1C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F1C0C" w:rsidRDefault="00DF1C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F1C0C" w:rsidRDefault="00DF1C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F1C0C" w:rsidRDefault="00DF1C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F1C0C" w:rsidRDefault="00DF1C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F1C0C" w:rsidRDefault="00DF1C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F1C0C" w:rsidRDefault="00DF1C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F1C0C" w:rsidRDefault="00DF1C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F1C0C" w:rsidRDefault="00DF1C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F1C0C" w:rsidRDefault="00DF1C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F1C0C" w:rsidRDefault="00DF1C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F1C0C" w:rsidRDefault="00DF1C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F1C0C" w:rsidRDefault="00DF1C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F1C0C" w:rsidRDefault="00DF1C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F1C0C" w:rsidRDefault="00DF1C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F1C0C" w:rsidRDefault="00DF1C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F1C0C" w:rsidRDefault="00DF1C0C" w:rsidP="00306E8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DF1C0C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220" w:rsidRDefault="00C56220" w:rsidP="005751B7">
      <w:pPr>
        <w:spacing w:after="0" w:line="240" w:lineRule="auto"/>
      </w:pPr>
      <w:r>
        <w:separator/>
      </w:r>
    </w:p>
  </w:endnote>
  <w:endnote w:type="continuationSeparator" w:id="0">
    <w:p w:rsidR="00C56220" w:rsidRDefault="00C56220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220" w:rsidRDefault="00C56220" w:rsidP="005751B7">
      <w:pPr>
        <w:spacing w:after="0" w:line="240" w:lineRule="auto"/>
      </w:pPr>
      <w:r>
        <w:separator/>
      </w:r>
    </w:p>
  </w:footnote>
  <w:footnote w:type="continuationSeparator" w:id="0">
    <w:p w:rsidR="00C56220" w:rsidRDefault="00C56220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44365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6E8B"/>
    <w:rsid w:val="003070E7"/>
    <w:rsid w:val="0031082C"/>
    <w:rsid w:val="003112B9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519A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2F7B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56F9"/>
    <w:rsid w:val="00467823"/>
    <w:rsid w:val="00471E07"/>
    <w:rsid w:val="00471EBB"/>
    <w:rsid w:val="00472928"/>
    <w:rsid w:val="004749E8"/>
    <w:rsid w:val="00474AE1"/>
    <w:rsid w:val="00474FCF"/>
    <w:rsid w:val="00475517"/>
    <w:rsid w:val="00480212"/>
    <w:rsid w:val="00486534"/>
    <w:rsid w:val="004871AB"/>
    <w:rsid w:val="004873B3"/>
    <w:rsid w:val="00492C5F"/>
    <w:rsid w:val="00495D2A"/>
    <w:rsid w:val="004977F2"/>
    <w:rsid w:val="004A45FA"/>
    <w:rsid w:val="004A4626"/>
    <w:rsid w:val="004B067D"/>
    <w:rsid w:val="004B2802"/>
    <w:rsid w:val="004B50B8"/>
    <w:rsid w:val="004C27E7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063E"/>
    <w:rsid w:val="00515152"/>
    <w:rsid w:val="005151BB"/>
    <w:rsid w:val="00517482"/>
    <w:rsid w:val="00521DFB"/>
    <w:rsid w:val="0052206A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3D94"/>
    <w:rsid w:val="00625E6F"/>
    <w:rsid w:val="0063072E"/>
    <w:rsid w:val="006317D6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3F6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4A45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3705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265A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088A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62BC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0EAC"/>
    <w:rsid w:val="00BF1D7A"/>
    <w:rsid w:val="00BF496F"/>
    <w:rsid w:val="00C00165"/>
    <w:rsid w:val="00C01DC2"/>
    <w:rsid w:val="00C16D8B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56220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863EB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17F89"/>
    <w:rsid w:val="00D24417"/>
    <w:rsid w:val="00D255D1"/>
    <w:rsid w:val="00D33119"/>
    <w:rsid w:val="00D35289"/>
    <w:rsid w:val="00D42066"/>
    <w:rsid w:val="00D44EC5"/>
    <w:rsid w:val="00D46856"/>
    <w:rsid w:val="00D52D6B"/>
    <w:rsid w:val="00D5417C"/>
    <w:rsid w:val="00D559E3"/>
    <w:rsid w:val="00D56B54"/>
    <w:rsid w:val="00D7095A"/>
    <w:rsid w:val="00D70962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0EBF"/>
    <w:rsid w:val="00DD27AF"/>
    <w:rsid w:val="00DD34E0"/>
    <w:rsid w:val="00DD51B7"/>
    <w:rsid w:val="00DD589C"/>
    <w:rsid w:val="00DF1C0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142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E1C6F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A35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EFF6E-349D-4E65-9511-91DC68DE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8CB7-2146-45F0-AF41-7ABA5FFB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9</cp:revision>
  <cp:lastPrinted>2020-07-27T12:39:00Z</cp:lastPrinted>
  <dcterms:created xsi:type="dcterms:W3CDTF">2020-03-11T12:17:00Z</dcterms:created>
  <dcterms:modified xsi:type="dcterms:W3CDTF">2020-08-03T06:10:00Z</dcterms:modified>
</cp:coreProperties>
</file>